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14EAE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09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AE0804F" w:rsidR="00506679" w:rsidRPr="00564DF5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64DF5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7116F53" w14:textId="5CF8BD86" w:rsidR="00C51F50" w:rsidRDefault="00564DF5" w:rsidP="00FD1A80">
      <w:pPr>
        <w:pStyle w:val="Ttulo1"/>
      </w:pPr>
      <w:r w:rsidRPr="00564DF5">
        <w:t>Questões da Pesquisa</w:t>
      </w:r>
    </w:p>
    <w:p w14:paraId="660E30C6" w14:textId="77777777" w:rsidR="00B822C2" w:rsidRDefault="00B822C2" w:rsidP="00B822C2"/>
    <w:p w14:paraId="31D08418" w14:textId="77777777" w:rsidR="00496262" w:rsidRDefault="00496262" w:rsidP="00496262">
      <w:pPr>
        <w:pStyle w:val="Ttulo2"/>
      </w:pPr>
      <w:r>
        <w:t>Professores</w:t>
      </w:r>
    </w:p>
    <w:p w14:paraId="276856C0" w14:textId="77777777" w:rsidR="00496262" w:rsidRDefault="00496262" w:rsidP="00496262">
      <w:pPr>
        <w:pStyle w:val="Ttulo3"/>
      </w:pPr>
      <w:r w:rsidRPr="0099419A">
        <w:t>Deseja continuar com a pesquisa?</w:t>
      </w:r>
    </w:p>
    <w:p w14:paraId="68D4C8E8" w14:textId="77777777" w:rsidR="00496262" w:rsidRDefault="00496262" w:rsidP="00496262">
      <w:pPr>
        <w:pStyle w:val="ABNT"/>
      </w:pPr>
      <w:r>
        <w:t>Sim</w:t>
      </w:r>
    </w:p>
    <w:p w14:paraId="462C5F39" w14:textId="77777777" w:rsidR="00496262" w:rsidRDefault="00496262" w:rsidP="00496262">
      <w:pPr>
        <w:pStyle w:val="ABNT"/>
      </w:pPr>
      <w:r>
        <w:t>Não</w:t>
      </w:r>
    </w:p>
    <w:p w14:paraId="2F4DD99C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58A20F96" w14:textId="77777777" w:rsidR="00496262" w:rsidRDefault="00496262" w:rsidP="00496262">
      <w:pPr>
        <w:pStyle w:val="Ttulo3"/>
      </w:pPr>
      <w:r w:rsidRPr="0099419A">
        <w:t>Você já utilizou aplicativos em eventos acadêmicos para gestão de atividades ou inscrições?</w:t>
      </w:r>
    </w:p>
    <w:p w14:paraId="5C3CC622" w14:textId="77777777" w:rsidR="00496262" w:rsidRDefault="00496262" w:rsidP="00496262">
      <w:pPr>
        <w:pStyle w:val="ABNT"/>
      </w:pPr>
      <w:r w:rsidRPr="0099419A">
        <w:t>Sim, em vários eventos</w:t>
      </w:r>
    </w:p>
    <w:p w14:paraId="2289DB9F" w14:textId="77777777" w:rsidR="00496262" w:rsidRDefault="00496262" w:rsidP="00496262">
      <w:pPr>
        <w:pStyle w:val="ABNT"/>
      </w:pPr>
      <w:r w:rsidRPr="0099419A">
        <w:t>Sim, mas poucas vezes</w:t>
      </w:r>
    </w:p>
    <w:p w14:paraId="1DBB315D" w14:textId="77777777" w:rsidR="00496262" w:rsidRDefault="00496262" w:rsidP="00496262">
      <w:pPr>
        <w:pStyle w:val="ABNT"/>
      </w:pPr>
      <w:r w:rsidRPr="0099419A">
        <w:t>Não, nunca usei</w:t>
      </w:r>
    </w:p>
    <w:p w14:paraId="3161850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0538C831" w14:textId="77777777" w:rsidR="00496262" w:rsidRDefault="00496262" w:rsidP="00496262">
      <w:pPr>
        <w:pStyle w:val="Ttulo3"/>
      </w:pPr>
      <w:r w:rsidRPr="0099419A">
        <w:t>Se sim, quais seriam esses aplicativos?</w:t>
      </w:r>
    </w:p>
    <w:p w14:paraId="6E64BC31" w14:textId="77777777" w:rsidR="00496262" w:rsidRDefault="00496262" w:rsidP="00496262">
      <w:pPr>
        <w:pStyle w:val="ABNT"/>
      </w:pPr>
      <w:r>
        <w:t>____________</w:t>
      </w:r>
    </w:p>
    <w:p w14:paraId="29948D1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42F4F3AF" w14:textId="77777777" w:rsidR="00496262" w:rsidRDefault="00496262" w:rsidP="00496262">
      <w:pPr>
        <w:pStyle w:val="Ttulo3"/>
      </w:pPr>
      <w:r w:rsidRPr="0099419A">
        <w:t>Se você já utilizou essas ferramentas, qual foi a sua experiência?</w:t>
      </w:r>
    </w:p>
    <w:p w14:paraId="4A355BFD" w14:textId="77777777" w:rsidR="00496262" w:rsidRPr="0099419A" w:rsidRDefault="00496262" w:rsidP="00496262">
      <w:pPr>
        <w:pStyle w:val="ABNT"/>
      </w:pPr>
      <w:r w:rsidRPr="0099419A">
        <w:t>Muito satisfatória</w:t>
      </w:r>
    </w:p>
    <w:p w14:paraId="7C16C376" w14:textId="77777777" w:rsidR="00496262" w:rsidRPr="0099419A" w:rsidRDefault="00496262" w:rsidP="00496262">
      <w:pPr>
        <w:pStyle w:val="ABNT"/>
      </w:pPr>
      <w:r w:rsidRPr="0099419A">
        <w:t>Satisfatória</w:t>
      </w:r>
    </w:p>
    <w:p w14:paraId="10557BCF" w14:textId="77777777" w:rsidR="00496262" w:rsidRPr="0099419A" w:rsidRDefault="00496262" w:rsidP="00496262">
      <w:pPr>
        <w:pStyle w:val="ABNT"/>
      </w:pPr>
      <w:r w:rsidRPr="0099419A">
        <w:t>Neutra</w:t>
      </w:r>
    </w:p>
    <w:p w14:paraId="3A7B6414" w14:textId="77777777" w:rsidR="00496262" w:rsidRDefault="00496262" w:rsidP="00496262">
      <w:pPr>
        <w:pStyle w:val="ABNT"/>
      </w:pPr>
      <w:r w:rsidRPr="0099419A">
        <w:t>Insatisfatória</w:t>
      </w:r>
    </w:p>
    <w:p w14:paraId="2ABB2FBB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6A22D1F4" w14:textId="77777777" w:rsidR="00496262" w:rsidRPr="0099419A" w:rsidRDefault="00496262" w:rsidP="00496262">
      <w:pPr>
        <w:pStyle w:val="Ttulo3"/>
      </w:pPr>
      <w:r w:rsidRPr="0099419A">
        <w:lastRenderedPageBreak/>
        <w:t>Você se sentiria confortável utilizando um aplicativo para auxiliar no gerenciamento da Semana da Tecnologia?</w:t>
      </w:r>
    </w:p>
    <w:p w14:paraId="54DD603F" w14:textId="77777777" w:rsidR="00496262" w:rsidRDefault="00496262" w:rsidP="00496262">
      <w:pPr>
        <w:pStyle w:val="ABNT"/>
      </w:pPr>
      <w:r w:rsidRPr="0099419A">
        <w:t>Sim, sem problemas</w:t>
      </w:r>
    </w:p>
    <w:p w14:paraId="4BC22C39" w14:textId="77777777" w:rsidR="00496262" w:rsidRDefault="00496262" w:rsidP="00496262">
      <w:pPr>
        <w:pStyle w:val="ABNT"/>
      </w:pPr>
      <w:r w:rsidRPr="0099419A">
        <w:t>Talvez, se o aplicativo for simples e intuitivo</w:t>
      </w:r>
    </w:p>
    <w:p w14:paraId="732770A7" w14:textId="77777777" w:rsidR="00496262" w:rsidRDefault="00496262" w:rsidP="00496262">
      <w:pPr>
        <w:pStyle w:val="ABNT"/>
      </w:pPr>
      <w:r w:rsidRPr="0099419A">
        <w:t>Não, prefiro métodos mais tradicionais</w:t>
      </w:r>
    </w:p>
    <w:p w14:paraId="4B19B0BA" w14:textId="77777777" w:rsidR="00496262" w:rsidRDefault="00496262" w:rsidP="00496262">
      <w:pPr>
        <w:pStyle w:val="ABNT"/>
        <w:numPr>
          <w:ilvl w:val="0"/>
          <w:numId w:val="0"/>
        </w:numPr>
        <w:ind w:left="1152"/>
      </w:pPr>
    </w:p>
    <w:p w14:paraId="339DA55D" w14:textId="77777777" w:rsidR="00496262" w:rsidRDefault="00496262" w:rsidP="00496262">
      <w:pPr>
        <w:pStyle w:val="Ttulo3"/>
      </w:pPr>
      <w:r w:rsidRPr="0099419A">
        <w:t>Quais benefícios você vê no uso de um aplicativo para a organização da Semana de Tecnologia?</w:t>
      </w:r>
    </w:p>
    <w:p w14:paraId="41DDB9CD" w14:textId="77777777" w:rsidR="00496262" w:rsidRPr="00496262" w:rsidRDefault="00496262" w:rsidP="00496262">
      <w:pPr>
        <w:pStyle w:val="ABNT"/>
      </w:pPr>
      <w:r w:rsidRPr="00496262">
        <w:t>Melhor organização das palestras e minicursos e gerenciamento dos participantes</w:t>
      </w:r>
    </w:p>
    <w:p w14:paraId="722DBF37" w14:textId="77777777" w:rsidR="00496262" w:rsidRPr="00496262" w:rsidRDefault="00496262" w:rsidP="00496262">
      <w:pPr>
        <w:pStyle w:val="ABNT"/>
      </w:pPr>
      <w:r w:rsidRPr="00496262">
        <w:t>Facilidade para os alunos se inscreverem e gerenciarem suas escolhas</w:t>
      </w:r>
    </w:p>
    <w:p w14:paraId="600DA7B3" w14:textId="77777777" w:rsidR="00496262" w:rsidRPr="00496262" w:rsidRDefault="00496262" w:rsidP="00496262">
      <w:pPr>
        <w:pStyle w:val="ABNT"/>
      </w:pPr>
      <w:r w:rsidRPr="00496262">
        <w:t>Acesso rápido às informações do evento</w:t>
      </w:r>
    </w:p>
    <w:p w14:paraId="06E76EA6" w14:textId="77777777" w:rsidR="00496262" w:rsidRDefault="00496262" w:rsidP="00496262">
      <w:pPr>
        <w:pStyle w:val="ABNT"/>
      </w:pPr>
      <w:r w:rsidRPr="00496262">
        <w:t>Coordenadores monitorarem a participação e o engajamento</w:t>
      </w:r>
    </w:p>
    <w:p w14:paraId="778C8A01" w14:textId="77777777" w:rsidR="00496262" w:rsidRDefault="00496262" w:rsidP="00496262">
      <w:pPr>
        <w:pStyle w:val="ABNT"/>
      </w:pPr>
      <w:r>
        <w:t>Outro_____________</w:t>
      </w:r>
    </w:p>
    <w:p w14:paraId="65972EF0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73F0A0A6" w14:textId="77777777" w:rsidR="00496262" w:rsidRDefault="00496262" w:rsidP="00496262">
      <w:pPr>
        <w:pStyle w:val="Ttulo3"/>
      </w:pPr>
      <w:r w:rsidRPr="00496262">
        <w:t>O aplicativo contará com pesquisas sobre o evento, lista de presença, calendário sobre as palestras e minicursos assim como a inscrição para os minicursos e emissão de certificados. Você como aluno teria alguma sugestão de funcionalidade para o aplicativo?</w:t>
      </w:r>
    </w:p>
    <w:p w14:paraId="714FFCFC" w14:textId="77777777" w:rsidR="00496262" w:rsidRPr="00496262" w:rsidRDefault="00496262" w:rsidP="00496262">
      <w:pPr>
        <w:pStyle w:val="ABNT"/>
      </w:pPr>
      <w:r>
        <w:t>Outro___________</w:t>
      </w:r>
    </w:p>
    <w:p w14:paraId="24A932FB" w14:textId="77777777" w:rsidR="00496262" w:rsidRPr="0099419A" w:rsidRDefault="00496262" w:rsidP="00496262"/>
    <w:p w14:paraId="0A157C29" w14:textId="77777777" w:rsidR="00496262" w:rsidRPr="00564DF5" w:rsidRDefault="00496262" w:rsidP="00496262"/>
    <w:p w14:paraId="1684F703" w14:textId="5AFF6203" w:rsidR="00B822C2" w:rsidRPr="00B822C2" w:rsidRDefault="00B822C2" w:rsidP="0099419A">
      <w:pPr>
        <w:pStyle w:val="Ttulo2"/>
      </w:pPr>
      <w:r w:rsidRPr="00B822C2">
        <w:t>Alunos:</w:t>
      </w:r>
    </w:p>
    <w:p w14:paraId="37D6AB3C" w14:textId="77777777" w:rsidR="00B822C2" w:rsidRPr="00B822C2" w:rsidRDefault="00B822C2" w:rsidP="00B822C2"/>
    <w:p w14:paraId="3DD9810C" w14:textId="7F091749" w:rsidR="00564DF5" w:rsidRDefault="00FD1A80" w:rsidP="0099419A">
      <w:pPr>
        <w:pStyle w:val="Ttulo3"/>
      </w:pPr>
      <w:r w:rsidRPr="00FD1A80">
        <w:t>Termo de Consentimento Livre e Esclarecido</w:t>
      </w:r>
    </w:p>
    <w:p w14:paraId="03284C78" w14:textId="25A7F432" w:rsidR="00564DF5" w:rsidRPr="00FD1A80" w:rsidRDefault="00FD1A80" w:rsidP="00B822C2">
      <w:pPr>
        <w:pStyle w:val="ABNT"/>
      </w:pPr>
      <w:r w:rsidRPr="00FD1A80">
        <w:t>Sim</w:t>
      </w:r>
    </w:p>
    <w:p w14:paraId="104D3D84" w14:textId="75DFB6E5" w:rsidR="00FD1A80" w:rsidRDefault="00FD1A80" w:rsidP="00B822C2">
      <w:pPr>
        <w:pStyle w:val="ABNT"/>
      </w:pPr>
      <w:r w:rsidRPr="00FD1A80">
        <w:t>Não</w:t>
      </w:r>
    </w:p>
    <w:p w14:paraId="70040DBC" w14:textId="4749233E" w:rsidR="00FD1A80" w:rsidRDefault="00FD1A80" w:rsidP="00B822C2">
      <w:pPr>
        <w:pStyle w:val="ABNT"/>
        <w:numPr>
          <w:ilvl w:val="0"/>
          <w:numId w:val="12"/>
        </w:numPr>
      </w:pPr>
      <w:r w:rsidRPr="00FD1A80">
        <w:t>Se escolher não, agradece e encerra</w:t>
      </w:r>
    </w:p>
    <w:p w14:paraId="4E799F33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187A7EC9" w14:textId="77777777" w:rsidR="00FD1A80" w:rsidRPr="00B822C2" w:rsidRDefault="00FD1A80" w:rsidP="0099419A">
      <w:pPr>
        <w:pStyle w:val="Ttulo3"/>
      </w:pPr>
      <w:r w:rsidRPr="00B822C2">
        <w:t xml:space="preserve">Você costuma participar da Semana da Tecnologia da Fatec Sorocaba que ocorre sempre em outubro? </w:t>
      </w:r>
    </w:p>
    <w:p w14:paraId="0055BE76" w14:textId="7AD134F5" w:rsidR="00564DF5" w:rsidRDefault="00FD1A80" w:rsidP="00B822C2">
      <w:pPr>
        <w:pStyle w:val="ABNT"/>
      </w:pPr>
      <w:r w:rsidRPr="00FD1A80">
        <w:t>Todos os dias</w:t>
      </w:r>
    </w:p>
    <w:p w14:paraId="6CAA4D49" w14:textId="5763FF31" w:rsidR="00FD1A80" w:rsidRDefault="00FD1A80" w:rsidP="00B822C2">
      <w:pPr>
        <w:pStyle w:val="ABNT"/>
      </w:pPr>
      <w:r w:rsidRPr="00FD1A80">
        <w:t>Apenas alguns dias</w:t>
      </w:r>
    </w:p>
    <w:p w14:paraId="12B3F2A9" w14:textId="6B3CE1F6" w:rsidR="00FD1A80" w:rsidRDefault="00FD1A80" w:rsidP="00B822C2">
      <w:pPr>
        <w:pStyle w:val="ABNT"/>
      </w:pPr>
      <w:r w:rsidRPr="00FD1A80">
        <w:t>Não tenho interesse</w:t>
      </w:r>
    </w:p>
    <w:p w14:paraId="6FE116D5" w14:textId="3C27C3C7" w:rsidR="00FD1A80" w:rsidRDefault="00FD1A80" w:rsidP="00B822C2">
      <w:pPr>
        <w:pStyle w:val="ABNT"/>
      </w:pPr>
      <w:r w:rsidRPr="00FD1A80">
        <w:t>Não tinha ouvido falar sobre o evento</w:t>
      </w:r>
    </w:p>
    <w:p w14:paraId="24B9E75B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4C76453E" w14:textId="603C8BD5" w:rsidR="00FD1A80" w:rsidRDefault="00FD1A80" w:rsidP="0099419A">
      <w:pPr>
        <w:pStyle w:val="Ttulo3"/>
      </w:pPr>
      <w:r w:rsidRPr="00FD1A80">
        <w:t>Como a Semana da Tecnologia pode complementar o currículo do curso de ADS?</w:t>
      </w:r>
    </w:p>
    <w:p w14:paraId="4D976D57" w14:textId="43649C44" w:rsidR="00FD1A80" w:rsidRPr="00B822C2" w:rsidRDefault="00B822C2" w:rsidP="00B822C2">
      <w:pPr>
        <w:pStyle w:val="ABNT"/>
      </w:pPr>
      <w:r w:rsidRPr="00B822C2">
        <w:t>Trazendo tópicos atuais e relevantes para o mercado de trabalho</w:t>
      </w:r>
    </w:p>
    <w:p w14:paraId="5042CAA1" w14:textId="2D2A8A96" w:rsidR="00B822C2" w:rsidRPr="00B822C2" w:rsidRDefault="00B822C2" w:rsidP="00B822C2">
      <w:pPr>
        <w:pStyle w:val="ABNT"/>
      </w:pPr>
      <w:r w:rsidRPr="00B822C2">
        <w:t>Oferecendo mais práticas em áreas específicas</w:t>
      </w:r>
    </w:p>
    <w:p w14:paraId="1E144E51" w14:textId="11FD3B30" w:rsidR="00B822C2" w:rsidRPr="00B822C2" w:rsidRDefault="00B822C2" w:rsidP="00B822C2">
      <w:pPr>
        <w:pStyle w:val="ABNT"/>
      </w:pPr>
      <w:r w:rsidRPr="00B822C2">
        <w:t>Promovendo integração com o mercado de trabalho</w:t>
      </w:r>
    </w:p>
    <w:p w14:paraId="4594437D" w14:textId="15FA2233" w:rsidR="00B822C2" w:rsidRPr="00B822C2" w:rsidRDefault="00B822C2" w:rsidP="00B822C2">
      <w:pPr>
        <w:pStyle w:val="ABNT"/>
      </w:pPr>
      <w:r w:rsidRPr="00B822C2">
        <w:t>Apresentando novas tecnologias e ferramentas</w:t>
      </w:r>
    </w:p>
    <w:p w14:paraId="1AD14229" w14:textId="5816681E" w:rsidR="00B822C2" w:rsidRDefault="00B822C2" w:rsidP="00B822C2">
      <w:pPr>
        <w:pStyle w:val="ABNT"/>
      </w:pPr>
      <w:r w:rsidRPr="00B822C2">
        <w:t>Promovendo a troca de experiências entre alunos, professores e profissionais da área</w:t>
      </w:r>
    </w:p>
    <w:p w14:paraId="60E14001" w14:textId="2C7021A2" w:rsidR="00B822C2" w:rsidRDefault="00B822C2" w:rsidP="00B822C2">
      <w:pPr>
        <w:pStyle w:val="ABNT"/>
      </w:pPr>
      <w:r>
        <w:t>Outro___________</w:t>
      </w:r>
    </w:p>
    <w:p w14:paraId="4F7147DB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3AE16AB4" w14:textId="0CC66F19" w:rsidR="00B822C2" w:rsidRDefault="00B822C2" w:rsidP="0099419A">
      <w:pPr>
        <w:pStyle w:val="Ttulo3"/>
      </w:pPr>
      <w:r w:rsidRPr="00B822C2">
        <w:t>Você costuma utilizar aplicativos para eventos acadêmicos ou profissionais?</w:t>
      </w:r>
    </w:p>
    <w:p w14:paraId="57819711" w14:textId="07BEBD22" w:rsidR="00B822C2" w:rsidRPr="00B822C2" w:rsidRDefault="00B822C2" w:rsidP="00B822C2">
      <w:pPr>
        <w:pStyle w:val="ABNT"/>
      </w:pPr>
      <w:r w:rsidRPr="00B822C2">
        <w:t>Sim, frequentemente</w:t>
      </w:r>
    </w:p>
    <w:p w14:paraId="741EF302" w14:textId="18BBDF0A" w:rsidR="00B822C2" w:rsidRPr="00B822C2" w:rsidRDefault="00B822C2" w:rsidP="00B822C2">
      <w:pPr>
        <w:pStyle w:val="ABNT"/>
      </w:pPr>
      <w:r w:rsidRPr="00B822C2">
        <w:t>Já usei algumas vezes</w:t>
      </w:r>
    </w:p>
    <w:p w14:paraId="31D1EC81" w14:textId="59459D68" w:rsidR="00B822C2" w:rsidRDefault="00B822C2" w:rsidP="00B822C2">
      <w:pPr>
        <w:pStyle w:val="ABNT"/>
      </w:pPr>
      <w:r w:rsidRPr="00B822C2">
        <w:t>Não, nunca usei</w:t>
      </w:r>
    </w:p>
    <w:p w14:paraId="043D86B6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2176A86B" w14:textId="7656417B" w:rsidR="00B822C2" w:rsidRDefault="00B822C2" w:rsidP="0099419A">
      <w:pPr>
        <w:pStyle w:val="Ttulo3"/>
      </w:pPr>
      <w:r w:rsidRPr="00B822C2">
        <w:t>Se você já utilizou essas ferramentas, qual foi a sua experiência?</w:t>
      </w:r>
    </w:p>
    <w:p w14:paraId="09461BC0" w14:textId="38E6ACA3" w:rsidR="00B822C2" w:rsidRDefault="00B822C2" w:rsidP="00B822C2">
      <w:pPr>
        <w:pStyle w:val="ABNT"/>
      </w:pPr>
      <w:r w:rsidRPr="00B822C2">
        <w:t>Muito satisfatória</w:t>
      </w:r>
    </w:p>
    <w:p w14:paraId="1ACBFEF3" w14:textId="44696286" w:rsidR="00B822C2" w:rsidRDefault="00B822C2" w:rsidP="00B822C2">
      <w:pPr>
        <w:pStyle w:val="ABNT"/>
      </w:pPr>
      <w:r w:rsidRPr="00B822C2">
        <w:t>Satisfatória</w:t>
      </w:r>
    </w:p>
    <w:p w14:paraId="3A6DB2BA" w14:textId="6DAAF70A" w:rsidR="00B822C2" w:rsidRDefault="00B822C2" w:rsidP="00B822C2">
      <w:pPr>
        <w:pStyle w:val="ABNT"/>
      </w:pPr>
      <w:r w:rsidRPr="00B822C2">
        <w:t>Neutra</w:t>
      </w:r>
    </w:p>
    <w:p w14:paraId="0FEF9050" w14:textId="071450F4" w:rsidR="00B822C2" w:rsidRDefault="00B822C2" w:rsidP="00B822C2">
      <w:pPr>
        <w:pStyle w:val="ABNT"/>
      </w:pPr>
      <w:r w:rsidRPr="00B822C2">
        <w:t>Insatisfatória</w:t>
      </w:r>
    </w:p>
    <w:p w14:paraId="63FD2999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4799526E" w14:textId="046E1808" w:rsidR="00B822C2" w:rsidRDefault="00B822C2" w:rsidP="0099419A">
      <w:pPr>
        <w:pStyle w:val="Ttulo3"/>
      </w:pPr>
      <w:r w:rsidRPr="00B822C2">
        <w:t>Você se sentiria confortável usando um aplicativo para sua participação na Semana de Tecnologia?</w:t>
      </w:r>
    </w:p>
    <w:p w14:paraId="011CA468" w14:textId="3E7B9528" w:rsidR="00B822C2" w:rsidRDefault="00B822C2" w:rsidP="00B822C2">
      <w:pPr>
        <w:pStyle w:val="ABNT"/>
      </w:pPr>
      <w:r w:rsidRPr="00B822C2">
        <w:t>Sim, definitivamente</w:t>
      </w:r>
    </w:p>
    <w:p w14:paraId="358E5F91" w14:textId="113471D0" w:rsidR="00B822C2" w:rsidRDefault="00B822C2" w:rsidP="00B822C2">
      <w:pPr>
        <w:pStyle w:val="ABNT"/>
      </w:pPr>
      <w:r w:rsidRPr="00B822C2">
        <w:t>Talvez, dependendo das funcionalidades do aplicativo</w:t>
      </w:r>
    </w:p>
    <w:p w14:paraId="00C40127" w14:textId="652011AD" w:rsidR="00B822C2" w:rsidRDefault="00B822C2" w:rsidP="00B822C2">
      <w:pPr>
        <w:pStyle w:val="ABNT"/>
      </w:pPr>
      <w:r w:rsidRPr="00B822C2">
        <w:t>Não, prefiro me inscrever de forma presencial ou por outros meios</w:t>
      </w:r>
    </w:p>
    <w:p w14:paraId="3B279A31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06CA2DE6" w14:textId="4477D379" w:rsidR="00B822C2" w:rsidRDefault="00B822C2" w:rsidP="0099419A">
      <w:pPr>
        <w:pStyle w:val="Ttulo3"/>
      </w:pPr>
      <w:r w:rsidRPr="00B822C2">
        <w:t>Quais funcionalidades você espera de um aplicativo para a Semana da Tecnologia?</w:t>
      </w:r>
    </w:p>
    <w:p w14:paraId="7AA2F607" w14:textId="4C363D8C" w:rsidR="00B822C2" w:rsidRDefault="00B822C2" w:rsidP="00B822C2">
      <w:pPr>
        <w:pStyle w:val="ABNT"/>
      </w:pPr>
      <w:r w:rsidRPr="00B822C2">
        <w:t>Pesquisa das atividades (palestras, minicursos etc.)</w:t>
      </w:r>
    </w:p>
    <w:p w14:paraId="733588C0" w14:textId="02732750" w:rsidR="00B822C2" w:rsidRDefault="00B822C2" w:rsidP="00B822C2">
      <w:pPr>
        <w:pStyle w:val="ABNT"/>
      </w:pPr>
      <w:r w:rsidRPr="00B822C2">
        <w:t>Informações detalhadas sobre o evento</w:t>
      </w:r>
    </w:p>
    <w:p w14:paraId="234EF2C3" w14:textId="31146778" w:rsidR="00B822C2" w:rsidRDefault="00B822C2" w:rsidP="00B822C2">
      <w:pPr>
        <w:pStyle w:val="ABNT"/>
      </w:pPr>
      <w:r w:rsidRPr="00B822C2">
        <w:t>Cadastro e inscrição em palestras e minicursos</w:t>
      </w:r>
    </w:p>
    <w:p w14:paraId="73B29D4F" w14:textId="6593F1C7" w:rsidR="00B822C2" w:rsidRDefault="00B822C2" w:rsidP="00B822C2">
      <w:pPr>
        <w:pStyle w:val="ABNT"/>
      </w:pPr>
      <w:r w:rsidRPr="00B822C2">
        <w:t>Agenda personalizada com lembretes</w:t>
      </w:r>
    </w:p>
    <w:p w14:paraId="58471C60" w14:textId="24DB6751" w:rsidR="00B822C2" w:rsidRDefault="00B822C2" w:rsidP="00B822C2">
      <w:pPr>
        <w:pStyle w:val="ABNT"/>
      </w:pPr>
      <w:r w:rsidRPr="00B822C2">
        <w:t>Notificações sobre eventos ou mudanças</w:t>
      </w:r>
    </w:p>
    <w:p w14:paraId="2AAB0E10" w14:textId="23BB539E" w:rsidR="00B822C2" w:rsidRDefault="00B822C2" w:rsidP="00B822C2">
      <w:pPr>
        <w:pStyle w:val="ABNT"/>
      </w:pPr>
      <w:r w:rsidRPr="00B822C2">
        <w:t>Certificados automáticos após a participação</w:t>
      </w:r>
    </w:p>
    <w:p w14:paraId="1F26808A" w14:textId="67C326A2" w:rsidR="00B822C2" w:rsidRDefault="00B822C2" w:rsidP="00B822C2">
      <w:pPr>
        <w:pStyle w:val="ABNT"/>
      </w:pPr>
      <w:r>
        <w:t>Outro_____________</w:t>
      </w:r>
    </w:p>
    <w:p w14:paraId="5F749A1D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DBFF4A1" w14:textId="08EAE19C" w:rsidR="00B822C2" w:rsidRDefault="00B822C2" w:rsidP="0099419A">
      <w:pPr>
        <w:pStyle w:val="Ttulo3"/>
      </w:pPr>
      <w:r w:rsidRPr="00B822C2">
        <w:t>Você preferiria receber lembretes das palestras e minicursos pelo aplicativo?</w:t>
      </w:r>
    </w:p>
    <w:p w14:paraId="3956C261" w14:textId="43E7CAC2" w:rsidR="00B822C2" w:rsidRDefault="00B822C2" w:rsidP="00B822C2">
      <w:pPr>
        <w:pStyle w:val="ABNT"/>
      </w:pPr>
      <w:r w:rsidRPr="00B822C2">
        <w:t>Sim, seria útil</w:t>
      </w:r>
    </w:p>
    <w:p w14:paraId="77F41911" w14:textId="2CC94B37" w:rsidR="00B822C2" w:rsidRDefault="00B822C2" w:rsidP="00B822C2">
      <w:pPr>
        <w:pStyle w:val="ABNT"/>
      </w:pPr>
      <w:r w:rsidRPr="00B822C2">
        <w:t>Não, prefiro gerenciar por conta própria.</w:t>
      </w:r>
    </w:p>
    <w:p w14:paraId="49DD4CF5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C1D641F" w14:textId="50D80AB7" w:rsidR="00B822C2" w:rsidRDefault="00B822C2" w:rsidP="0099419A">
      <w:pPr>
        <w:pStyle w:val="Ttulo3"/>
      </w:pPr>
      <w:r w:rsidRPr="00B822C2">
        <w:t>O aplicativo contará com pesquisas sobre o evento, lista de presença, calendário sobre as palestras e minicursos assim como a inscrição para os minicursos e emissão de certificados. Você como aluno teria alguma sugestão de funcionalidade para o aplicativo?</w:t>
      </w:r>
    </w:p>
    <w:p w14:paraId="730BFE7D" w14:textId="7D92A0E7" w:rsidR="00496262" w:rsidRDefault="0099419A" w:rsidP="0099419A">
      <w:pPr>
        <w:pStyle w:val="ABNT"/>
      </w:pPr>
      <w:r>
        <w:t>__________</w:t>
      </w:r>
    </w:p>
    <w:p w14:paraId="7D33C576" w14:textId="77777777" w:rsidR="00496262" w:rsidRDefault="00496262">
      <w:pPr>
        <w:rPr>
          <w:rFonts w:ascii="Arial" w:hAnsi="Arial" w:cs="Arial"/>
        </w:rPr>
      </w:pPr>
      <w:r>
        <w:br w:type="page"/>
      </w:r>
    </w:p>
    <w:p w14:paraId="6B5029D6" w14:textId="55EAADF7" w:rsidR="00EB33C8" w:rsidRDefault="00564DF5" w:rsidP="00564DF5">
      <w:pPr>
        <w:pStyle w:val="Ttulo1"/>
      </w:pPr>
      <w:r>
        <w:t>Cópia do Questionário</w:t>
      </w:r>
    </w:p>
    <w:p w14:paraId="3C0CB631" w14:textId="6C1B3814" w:rsidR="00496262" w:rsidRDefault="00496262" w:rsidP="00496262">
      <w:pPr>
        <w:pStyle w:val="Ttulo2"/>
      </w:pPr>
      <w:r>
        <w:t>Professores</w:t>
      </w:r>
      <w:r w:rsidR="00C52064">
        <w:t>:</w:t>
      </w:r>
    </w:p>
    <w:p w14:paraId="10883377" w14:textId="43085DA3" w:rsidR="00C52064" w:rsidRPr="00C52064" w:rsidRDefault="00C52064" w:rsidP="00C52064">
      <w:pPr>
        <w:rPr>
          <w:color w:val="0070C0"/>
        </w:rPr>
      </w:pPr>
      <w:hyperlink r:id="rId11" w:history="1">
        <w:r w:rsidRPr="00C52064">
          <w:rPr>
            <w:rStyle w:val="Hyperlink"/>
            <w:color w:val="0070C0"/>
          </w:rPr>
          <w:t>Link do Forms</w:t>
        </w:r>
      </w:hyperlink>
    </w:p>
    <w:p w14:paraId="50EAA965" w14:textId="77777777" w:rsidR="00496262" w:rsidRDefault="00496262" w:rsidP="00496262">
      <w:r>
        <w:rPr>
          <w:noProof/>
        </w:rPr>
        <w:drawing>
          <wp:inline distT="0" distB="0" distL="0" distR="0" wp14:anchorId="656B48DD" wp14:editId="4C7DC3CC">
            <wp:extent cx="5912485" cy="2792730"/>
            <wp:effectExtent l="0" t="0" r="0" b="7620"/>
            <wp:docPr id="1473293508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3508" name="Imagem 2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54E18" wp14:editId="74898FA7">
            <wp:extent cx="5874385" cy="2095500"/>
            <wp:effectExtent l="0" t="0" r="0" b="0"/>
            <wp:docPr id="3127432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326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29EF0" wp14:editId="59287A9D">
            <wp:extent cx="5800725" cy="2515870"/>
            <wp:effectExtent l="0" t="0" r="9525" b="0"/>
            <wp:docPr id="993899448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9448" name="Imagem 3" descr="Tela de celula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r="1246"/>
                    <a:stretch/>
                  </pic:blipFill>
                  <pic:spPr bwMode="auto">
                    <a:xfrm>
                      <a:off x="0" y="0"/>
                      <a:ext cx="5800725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6CBE9" wp14:editId="47D7FD87">
            <wp:extent cx="5848350" cy="1241425"/>
            <wp:effectExtent l="0" t="0" r="0" b="0"/>
            <wp:docPr id="240491384" name="Imagem 4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1384" name="Imagem 4" descr="Aplicativo&#10;&#10;Descrição gerada automaticamente com confiança mé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"/>
                    <a:stretch/>
                  </pic:blipFill>
                  <pic:spPr bwMode="auto">
                    <a:xfrm>
                      <a:off x="0" y="0"/>
                      <a:ext cx="58483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54618" wp14:editId="01195DC6">
            <wp:extent cx="5874385" cy="1876425"/>
            <wp:effectExtent l="0" t="0" r="0" b="9525"/>
            <wp:docPr id="1207992190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2190" name="Imagem 5" descr="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696BB" wp14:editId="2DC48D25">
            <wp:extent cx="5857875" cy="1855470"/>
            <wp:effectExtent l="0" t="0" r="9525" b="0"/>
            <wp:docPr id="477599437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9437" name="Imagem 6" descr="Interface gráfica do usuário, Texto, Aplicativo, Email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91F36" wp14:editId="1F05CDF0">
            <wp:extent cx="5883910" cy="2426970"/>
            <wp:effectExtent l="0" t="0" r="2540" b="0"/>
            <wp:docPr id="1770941884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41884" name="Imagem 7" descr="Interface gráfica do usuário, Text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374" w14:textId="3CBA44B5" w:rsidR="00496262" w:rsidRDefault="00496262" w:rsidP="00496262">
      <w:r>
        <w:rPr>
          <w:noProof/>
        </w:rPr>
        <w:drawing>
          <wp:inline distT="0" distB="0" distL="0" distR="0" wp14:anchorId="3967CC99" wp14:editId="4E4F4FD0">
            <wp:extent cx="5912485" cy="1744345"/>
            <wp:effectExtent l="0" t="0" r="0" b="8255"/>
            <wp:docPr id="796014467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14467" name="Imagem 8" descr="Texto&#10;&#10;Descrição gerada automaticamente com confiança mé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614" w14:textId="77777777" w:rsidR="00496262" w:rsidRPr="00496262" w:rsidRDefault="00496262" w:rsidP="00496262"/>
    <w:p w14:paraId="4256A10B" w14:textId="374E6317" w:rsidR="00496262" w:rsidRDefault="00496262" w:rsidP="00496262">
      <w:pPr>
        <w:pStyle w:val="Ttulo2"/>
      </w:pPr>
      <w:r>
        <w:t>Alunos</w:t>
      </w:r>
    </w:p>
    <w:p w14:paraId="40243CC3" w14:textId="3ED394D9" w:rsidR="00C52064" w:rsidRPr="00C52064" w:rsidRDefault="00C52064" w:rsidP="00C52064">
      <w:hyperlink r:id="rId20" w:history="1">
        <w:r w:rsidRPr="00C52064">
          <w:rPr>
            <w:rStyle w:val="Hyperlink"/>
          </w:rPr>
          <w:t>Link do Forms</w:t>
        </w:r>
      </w:hyperlink>
    </w:p>
    <w:p w14:paraId="686D9511" w14:textId="77777777" w:rsidR="00564DF5" w:rsidRDefault="00564DF5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0788B99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DA1B402" wp14:editId="690CD189">
            <wp:extent cx="5912485" cy="2719070"/>
            <wp:effectExtent l="0" t="0" r="0" b="5080"/>
            <wp:docPr id="139356066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6066" name="Imagem 9" descr="Texto, Cart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093AEBF" wp14:editId="5612223E">
            <wp:extent cx="5874385" cy="2003425"/>
            <wp:effectExtent l="0" t="0" r="0" b="0"/>
            <wp:docPr id="2057657937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7937" name="Imagem 10" descr="Interface gráfica do usuário, Texto, Aplicativo, Email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A133" w14:textId="77777777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E5A0819" wp14:editId="6A47A7BB">
            <wp:extent cx="5912485" cy="2571115"/>
            <wp:effectExtent l="0" t="0" r="0" b="635"/>
            <wp:docPr id="1327792235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2235" name="Imagem 11" descr="Tela de celular com texto preto sobre fundo bran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A96F54B" wp14:editId="496488B1">
            <wp:extent cx="5912485" cy="2764790"/>
            <wp:effectExtent l="0" t="0" r="0" b="0"/>
            <wp:docPr id="981766161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6161" name="Imagem 12" descr="Interface gráfica do usuário, Texto, Aplicativo, Email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526FEA5" wp14:editId="5FCFF7D0">
            <wp:extent cx="5857875" cy="1764030"/>
            <wp:effectExtent l="0" t="0" r="9525" b="7620"/>
            <wp:docPr id="1490070548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0548" name="Imagem 13" descr="Interface gráfica do usuário, Texto, Aplicativo, Email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839" w14:textId="72721ADE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D06525A" wp14:editId="143BEA63">
            <wp:extent cx="5893435" cy="2069465"/>
            <wp:effectExtent l="0" t="0" r="0" b="6985"/>
            <wp:docPr id="1548891686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1686" name="Imagem 14" descr="Interface gráfica do usuário, Text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/>
                    <a:stretch/>
                  </pic:blipFill>
                  <pic:spPr bwMode="auto">
                    <a:xfrm>
                      <a:off x="0" y="0"/>
                      <a:ext cx="589343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5E72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DAC2D8A" wp14:editId="5080B0DF">
            <wp:extent cx="5883910" cy="1751965"/>
            <wp:effectExtent l="0" t="0" r="2540" b="635"/>
            <wp:docPr id="617272724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2724" name="Imagem 15" descr="Tela de celular com texto preto sobre fundo branc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4C37" w14:textId="62D91263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4BDE972" wp14:editId="6976F4E2">
            <wp:extent cx="5912485" cy="3016250"/>
            <wp:effectExtent l="0" t="0" r="0" b="0"/>
            <wp:docPr id="926057962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7962" name="Imagem 16" descr="Interface gráfica do usuário, Texto, Aplicativo, Emai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59418028" wp14:editId="79123471">
            <wp:extent cx="5912485" cy="1308100"/>
            <wp:effectExtent l="0" t="0" r="0" b="6350"/>
            <wp:docPr id="728967221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67221" name="Imagem 17" descr="Tela de celular com texto preto sobre fundo bran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CF8" w14:textId="64CB61AE" w:rsidR="00FD1A80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946A9BE" wp14:editId="7CD07953">
            <wp:extent cx="5883910" cy="1729740"/>
            <wp:effectExtent l="0" t="0" r="2540" b="3810"/>
            <wp:docPr id="902120165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0165" name="Imagem 18" descr="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B7A3" w14:textId="77777777" w:rsidR="00FD1A80" w:rsidRDefault="00FD1A8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14DE7491" w:rsidR="00EB33C8" w:rsidRDefault="00564DF5" w:rsidP="00564DF5">
      <w:pPr>
        <w:pStyle w:val="Ttulo1"/>
      </w:pPr>
      <w:r>
        <w:t>Resulatado das Pesquisas</w:t>
      </w:r>
    </w:p>
    <w:p w14:paraId="29E8A640" w14:textId="77777777" w:rsidR="00EA7356" w:rsidRPr="00EA7356" w:rsidRDefault="00EA7356" w:rsidP="00EA7356"/>
    <w:p w14:paraId="5BBEAD8D" w14:textId="17AC3E3E" w:rsidR="00EB33C8" w:rsidRDefault="00EA7356" w:rsidP="00EA7356">
      <w:pPr>
        <w:pStyle w:val="Ttulo2"/>
        <w:rPr>
          <w:noProof/>
        </w:rPr>
      </w:pPr>
      <w:r>
        <w:rPr>
          <w:noProof/>
        </w:rPr>
        <w:t>Professores</w:t>
      </w:r>
    </w:p>
    <w:p w14:paraId="6A6E70AE" w14:textId="77777777" w:rsidR="00EA7356" w:rsidRDefault="00EA7356" w:rsidP="00EA7356">
      <w:r>
        <w:rPr>
          <w:noProof/>
        </w:rPr>
        <w:drawing>
          <wp:inline distT="0" distB="0" distL="0" distR="0" wp14:anchorId="227AAD8E" wp14:editId="19B7D87C">
            <wp:extent cx="5912485" cy="2656840"/>
            <wp:effectExtent l="0" t="0" r="0" b="0"/>
            <wp:docPr id="145943705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7056" name="Imagem 1" descr="Gráf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DD06" w14:textId="77777777" w:rsidR="00EA7356" w:rsidRDefault="00EA7356" w:rsidP="00EA7356">
      <w:r>
        <w:rPr>
          <w:noProof/>
        </w:rPr>
        <w:drawing>
          <wp:inline distT="0" distB="0" distL="0" distR="0" wp14:anchorId="2088B705" wp14:editId="2BF70153">
            <wp:extent cx="5912485" cy="1867535"/>
            <wp:effectExtent l="0" t="0" r="0" b="0"/>
            <wp:docPr id="1789778973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8973" name="Imagem 2" descr="Gráfic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5B1" w14:textId="29E5B913" w:rsidR="00EA7356" w:rsidRDefault="00EA7356" w:rsidP="00EA7356">
      <w:r>
        <w:rPr>
          <w:noProof/>
        </w:rPr>
        <w:drawing>
          <wp:inline distT="0" distB="0" distL="0" distR="0" wp14:anchorId="575E279D" wp14:editId="40057ACD">
            <wp:extent cx="5912485" cy="2037080"/>
            <wp:effectExtent l="0" t="0" r="0" b="1270"/>
            <wp:docPr id="78012453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4533" name="Imagem 3" descr="Interface gráfica do usuário, Texto, Aplicativo, Email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0C3" w14:textId="77777777" w:rsidR="00EA7356" w:rsidRDefault="00EA7356" w:rsidP="00EA7356"/>
    <w:p w14:paraId="6CBFE37A" w14:textId="18671373" w:rsidR="00EA7356" w:rsidRDefault="00EA7356" w:rsidP="00EA7356">
      <w:r>
        <w:rPr>
          <w:noProof/>
        </w:rPr>
        <w:drawing>
          <wp:inline distT="0" distB="0" distL="0" distR="0" wp14:anchorId="00A52AD0" wp14:editId="2955FF23">
            <wp:extent cx="5912485" cy="1911350"/>
            <wp:effectExtent l="0" t="0" r="0" b="0"/>
            <wp:docPr id="462830251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0251" name="Imagem 4" descr="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666" w14:textId="77777777" w:rsidR="00EA7356" w:rsidRDefault="00EA7356" w:rsidP="00EA7356"/>
    <w:p w14:paraId="76EA60A1" w14:textId="75CDA1AA" w:rsidR="00EA7356" w:rsidRDefault="00EA7356" w:rsidP="00EA7356">
      <w:r>
        <w:rPr>
          <w:noProof/>
        </w:rPr>
        <w:drawing>
          <wp:inline distT="0" distB="0" distL="0" distR="0" wp14:anchorId="4D20AD76" wp14:editId="130BED94">
            <wp:extent cx="5912485" cy="2044700"/>
            <wp:effectExtent l="0" t="0" r="0" b="0"/>
            <wp:docPr id="1712509794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9794" name="Imagem 5" descr="Gráf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24EE" w14:textId="77777777" w:rsidR="00EA7356" w:rsidRDefault="00EA7356" w:rsidP="00EA7356"/>
    <w:p w14:paraId="2CFCA2A1" w14:textId="77777777" w:rsidR="00EA7356" w:rsidRDefault="00EA7356" w:rsidP="00EA7356">
      <w:r>
        <w:rPr>
          <w:noProof/>
        </w:rPr>
        <w:drawing>
          <wp:inline distT="0" distB="0" distL="0" distR="0" wp14:anchorId="7D33071E" wp14:editId="7F7E9330">
            <wp:extent cx="5912485" cy="1432560"/>
            <wp:effectExtent l="0" t="0" r="0" b="0"/>
            <wp:docPr id="733911664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1664" name="Imagem 8" descr="Interface gráfica do usuário, Text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478" w14:textId="35E1A827" w:rsidR="00EA7356" w:rsidRDefault="00EA7356" w:rsidP="00EA7356">
      <w:r>
        <w:rPr>
          <w:noProof/>
        </w:rPr>
        <w:drawing>
          <wp:inline distT="0" distB="0" distL="0" distR="0" wp14:anchorId="4B1C890F" wp14:editId="622F719A">
            <wp:extent cx="5912485" cy="1995170"/>
            <wp:effectExtent l="0" t="0" r="0" b="5080"/>
            <wp:docPr id="997040203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40203" name="Imagem 6" descr="Gráfico, Gráfico de pizz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3EDAE" wp14:editId="5A47F0E3">
            <wp:extent cx="5912485" cy="2306320"/>
            <wp:effectExtent l="0" t="0" r="0" b="0"/>
            <wp:docPr id="1135739259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9259" name="Imagem 7" descr="Interface gráfica do usuário, Texto, Aplicativo, Email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48F" w14:textId="77777777" w:rsidR="00EA7356" w:rsidRDefault="00EA7356" w:rsidP="00EA7356"/>
    <w:p w14:paraId="6C028504" w14:textId="13DFF343" w:rsidR="00AC4A59" w:rsidRDefault="00EA7356" w:rsidP="00EA7356">
      <w:r>
        <w:rPr>
          <w:noProof/>
        </w:rPr>
        <w:drawing>
          <wp:inline distT="0" distB="0" distL="0" distR="0" wp14:anchorId="12723065" wp14:editId="5F514D31">
            <wp:extent cx="5912485" cy="2359660"/>
            <wp:effectExtent l="0" t="0" r="0" b="2540"/>
            <wp:docPr id="656419761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9761" name="Imagem 9" descr="Interface gráfica do usuário, Texto, Aplicativo, Email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1CF2" w14:textId="77777777" w:rsidR="00AC4A59" w:rsidRDefault="00AC4A59">
      <w:r>
        <w:br w:type="page"/>
      </w:r>
    </w:p>
    <w:p w14:paraId="777663CF" w14:textId="5EDCD652" w:rsidR="00EA7356" w:rsidRDefault="00AC4A59" w:rsidP="00AC4A59">
      <w:pPr>
        <w:pStyle w:val="Ttulo2"/>
      </w:pPr>
      <w:r>
        <w:t>Alunos</w:t>
      </w:r>
    </w:p>
    <w:p w14:paraId="7500B4AA" w14:textId="77777777" w:rsidR="006653DD" w:rsidRDefault="00AC4A59" w:rsidP="00AC4A59">
      <w:r>
        <w:rPr>
          <w:noProof/>
        </w:rPr>
        <w:drawing>
          <wp:inline distT="0" distB="0" distL="0" distR="0" wp14:anchorId="608B4251" wp14:editId="3FEB2C70">
            <wp:extent cx="5912485" cy="1463040"/>
            <wp:effectExtent l="0" t="0" r="0" b="3810"/>
            <wp:docPr id="11888857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5788" name="Imagem 1" descr="Interface gráfica do usuário, Texto, Aplicativ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F6F2" w14:textId="77777777" w:rsidR="006653DD" w:rsidRDefault="006653DD" w:rsidP="00AC4A59"/>
    <w:p w14:paraId="62B6305A" w14:textId="77777777" w:rsidR="006653DD" w:rsidRDefault="00AC4A59" w:rsidP="00AC4A59">
      <w:r>
        <w:rPr>
          <w:noProof/>
        </w:rPr>
        <w:drawing>
          <wp:inline distT="0" distB="0" distL="0" distR="0" wp14:anchorId="59B34DFC" wp14:editId="543FC601">
            <wp:extent cx="5912485" cy="2656840"/>
            <wp:effectExtent l="0" t="0" r="0" b="0"/>
            <wp:docPr id="1276655441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5441" name="Imagem 2" descr="Uma imagem contendo Diagram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275" w14:textId="77777777" w:rsidR="006653DD" w:rsidRDefault="006653DD" w:rsidP="00AC4A59"/>
    <w:p w14:paraId="4385D545" w14:textId="77777777" w:rsidR="006653DD" w:rsidRDefault="00AC4A59" w:rsidP="00AC4A59">
      <w:r>
        <w:rPr>
          <w:noProof/>
        </w:rPr>
        <w:drawing>
          <wp:inline distT="0" distB="0" distL="0" distR="0" wp14:anchorId="0EE9A628" wp14:editId="1FD5AD27">
            <wp:extent cx="5912485" cy="2044700"/>
            <wp:effectExtent l="0" t="0" r="0" b="0"/>
            <wp:docPr id="2003565918" name="Imagem 3" descr="Gráfico, Gráfico de pizz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5918" name="Imagem 3" descr="Gráfico, Gráfico de pizza&#10;&#10;Descrição gerada automaticamente com confiança médi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984" w14:textId="77777777" w:rsidR="006653DD" w:rsidRDefault="006653DD" w:rsidP="00AC4A59"/>
    <w:p w14:paraId="34C74252" w14:textId="77777777" w:rsidR="006653DD" w:rsidRDefault="00AC4A59" w:rsidP="00AC4A59">
      <w:r>
        <w:rPr>
          <w:noProof/>
        </w:rPr>
        <w:drawing>
          <wp:inline distT="0" distB="0" distL="0" distR="0" wp14:anchorId="5B299420" wp14:editId="13384195">
            <wp:extent cx="5912485" cy="2021205"/>
            <wp:effectExtent l="0" t="0" r="0" b="0"/>
            <wp:docPr id="1830155556" name="Imagem 4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5556" name="Imagem 4" descr="Interface gráfica do usuário, Texto, Email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E7F6" w14:textId="77777777" w:rsidR="006653DD" w:rsidRDefault="006653DD" w:rsidP="00AC4A59"/>
    <w:p w14:paraId="26EB93D3" w14:textId="77777777" w:rsidR="006653DD" w:rsidRDefault="00AC4A59" w:rsidP="00AC4A59">
      <w:r>
        <w:rPr>
          <w:noProof/>
        </w:rPr>
        <w:drawing>
          <wp:inline distT="0" distB="0" distL="0" distR="0" wp14:anchorId="498A63B2" wp14:editId="5CD71B3D">
            <wp:extent cx="5912485" cy="2567305"/>
            <wp:effectExtent l="0" t="0" r="0" b="4445"/>
            <wp:docPr id="1721211078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11078" name="Imagem 5" descr="Gráfico, Gráfico de barras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931A" w14:textId="77777777" w:rsidR="006653DD" w:rsidRDefault="006653DD" w:rsidP="00AC4A59"/>
    <w:p w14:paraId="37B119F7" w14:textId="77777777" w:rsidR="006653DD" w:rsidRDefault="00AC4A59" w:rsidP="00AC4A59">
      <w:r>
        <w:rPr>
          <w:noProof/>
        </w:rPr>
        <w:drawing>
          <wp:inline distT="0" distB="0" distL="0" distR="0" wp14:anchorId="5F04E212" wp14:editId="64763D1F">
            <wp:extent cx="5912485" cy="2858770"/>
            <wp:effectExtent l="0" t="0" r="0" b="0"/>
            <wp:docPr id="2123967317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7317" name="Imagem 6" descr="Interface gráfica do usuário, Texto, Aplicativo, Email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189" w14:textId="77777777" w:rsidR="006653DD" w:rsidRDefault="006653DD" w:rsidP="00AC4A59"/>
    <w:p w14:paraId="103C97D0" w14:textId="77777777" w:rsidR="006653DD" w:rsidRDefault="00AC4A59" w:rsidP="00AC4A59">
      <w:r>
        <w:rPr>
          <w:noProof/>
        </w:rPr>
        <w:drawing>
          <wp:inline distT="0" distB="0" distL="0" distR="0" wp14:anchorId="630CAC88" wp14:editId="2D61EE6D">
            <wp:extent cx="5912485" cy="1874520"/>
            <wp:effectExtent l="0" t="0" r="0" b="0"/>
            <wp:docPr id="380427331" name="Imagem 7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27331" name="Imagem 7" descr="Gráfico&#10;&#10;Descrição gerada automaticamente com confiança médi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288" w14:textId="77777777" w:rsidR="006653DD" w:rsidRDefault="006653DD" w:rsidP="00AC4A59"/>
    <w:p w14:paraId="07888F04" w14:textId="77777777" w:rsidR="006653DD" w:rsidRDefault="00AC4A59" w:rsidP="00AC4A59">
      <w:r>
        <w:rPr>
          <w:noProof/>
        </w:rPr>
        <w:drawing>
          <wp:inline distT="0" distB="0" distL="0" distR="0" wp14:anchorId="0AE3DDDE" wp14:editId="7F22AC5F">
            <wp:extent cx="5912485" cy="1849755"/>
            <wp:effectExtent l="0" t="0" r="0" b="0"/>
            <wp:docPr id="56699627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6278" name="Imagem 8" descr="Gráfico, Gráfico de pizza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19B3" w14:textId="77777777" w:rsidR="006653DD" w:rsidRDefault="006653DD" w:rsidP="00AC4A59"/>
    <w:p w14:paraId="543E93C4" w14:textId="77777777" w:rsidR="006653DD" w:rsidRDefault="00AC4A59" w:rsidP="00AC4A59">
      <w:r>
        <w:rPr>
          <w:noProof/>
        </w:rPr>
        <w:drawing>
          <wp:inline distT="0" distB="0" distL="0" distR="0" wp14:anchorId="4A9FC47D" wp14:editId="4E174759">
            <wp:extent cx="5912485" cy="1774190"/>
            <wp:effectExtent l="0" t="0" r="0" b="0"/>
            <wp:docPr id="1066646905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6905" name="Imagem 9" descr="Gráfico, Gráfico de pizz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E669" w14:textId="77777777" w:rsidR="006653DD" w:rsidRDefault="006653DD" w:rsidP="00AC4A59"/>
    <w:p w14:paraId="3EE13CB3" w14:textId="77777777" w:rsidR="006653DD" w:rsidRDefault="00AC4A59" w:rsidP="00AC4A59">
      <w:r>
        <w:rPr>
          <w:noProof/>
        </w:rPr>
        <w:drawing>
          <wp:inline distT="0" distB="0" distL="0" distR="0" wp14:anchorId="480436A7" wp14:editId="6CC97083">
            <wp:extent cx="5912485" cy="1610360"/>
            <wp:effectExtent l="0" t="0" r="0" b="8890"/>
            <wp:docPr id="1979796782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6782" name="Imagem 10" descr="Interface gráfica do usuário, Texto, Aplicativo, Email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67DB" w14:textId="77777777" w:rsidR="006653DD" w:rsidRDefault="006653DD" w:rsidP="00AC4A59"/>
    <w:p w14:paraId="59E8B213" w14:textId="77777777" w:rsidR="006653DD" w:rsidRDefault="006653DD" w:rsidP="00AC4A59"/>
    <w:p w14:paraId="75ABB397" w14:textId="77777777" w:rsidR="006653DD" w:rsidRDefault="006653DD" w:rsidP="00AC4A59"/>
    <w:p w14:paraId="71790040" w14:textId="77777777" w:rsidR="006653DD" w:rsidRDefault="006653DD" w:rsidP="00AC4A59"/>
    <w:p w14:paraId="3782088D" w14:textId="77777777" w:rsidR="006653DD" w:rsidRDefault="006653DD" w:rsidP="00AC4A59"/>
    <w:p w14:paraId="7570FA39" w14:textId="77777777" w:rsidR="006653DD" w:rsidRDefault="00AC4A59" w:rsidP="00AC4A59">
      <w:r>
        <w:rPr>
          <w:noProof/>
        </w:rPr>
        <w:drawing>
          <wp:inline distT="0" distB="0" distL="0" distR="0" wp14:anchorId="21944F52" wp14:editId="2F53F0DB">
            <wp:extent cx="5912485" cy="2586355"/>
            <wp:effectExtent l="0" t="0" r="0" b="4445"/>
            <wp:docPr id="116787492" name="Imagem 1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492" name="Imagem 11" descr="Gráfico, Gráfico de barras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62C5" w14:textId="77777777" w:rsidR="006653DD" w:rsidRDefault="006653DD" w:rsidP="00AC4A59"/>
    <w:p w14:paraId="0B037885" w14:textId="3E39A0F3" w:rsidR="006653DD" w:rsidRDefault="00AC4A59" w:rsidP="00AC4A59">
      <w:r>
        <w:rPr>
          <w:noProof/>
        </w:rPr>
        <w:drawing>
          <wp:inline distT="0" distB="0" distL="0" distR="0" wp14:anchorId="1CF7171A" wp14:editId="3D5AA503">
            <wp:extent cx="5912485" cy="3263900"/>
            <wp:effectExtent l="0" t="0" r="0" b="0"/>
            <wp:docPr id="2018879644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79644" name="Imagem 12" descr="Interface gráfica do usuário, Aplicativ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5904" w14:textId="77777777" w:rsidR="006653DD" w:rsidRDefault="006653DD" w:rsidP="00AC4A59"/>
    <w:p w14:paraId="525BDC65" w14:textId="77777777" w:rsidR="006653DD" w:rsidRDefault="00AC4A59" w:rsidP="00AC4A59">
      <w:r>
        <w:rPr>
          <w:noProof/>
        </w:rPr>
        <w:drawing>
          <wp:inline distT="0" distB="0" distL="0" distR="0" wp14:anchorId="4BA3F00D" wp14:editId="14DD2AE6">
            <wp:extent cx="5912485" cy="1851660"/>
            <wp:effectExtent l="0" t="0" r="0" b="0"/>
            <wp:docPr id="1793256833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6833" name="Imagem 13" descr="Gráfico, Gráfico de pizza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F88C" w14:textId="77777777" w:rsidR="006653DD" w:rsidRDefault="006653DD" w:rsidP="00AC4A59"/>
    <w:p w14:paraId="74D618A8" w14:textId="1239E6E7" w:rsidR="00AC4A59" w:rsidRDefault="00AC4A59" w:rsidP="00AC4A59">
      <w:r>
        <w:rPr>
          <w:noProof/>
        </w:rPr>
        <w:drawing>
          <wp:inline distT="0" distB="0" distL="0" distR="0" wp14:anchorId="722F7356" wp14:editId="02AB23E6">
            <wp:extent cx="5912485" cy="1445260"/>
            <wp:effectExtent l="0" t="0" r="0" b="2540"/>
            <wp:docPr id="1625244990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4990" name="Imagem 14" descr="Interface gráfica do usuário, Texto, Aplicativo, Email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C65" w14:textId="77777777" w:rsidR="006653DD" w:rsidRDefault="006653DD" w:rsidP="00AC4A59"/>
    <w:p w14:paraId="2C88E2EF" w14:textId="77777777" w:rsidR="006653DD" w:rsidRDefault="006653DD" w:rsidP="00AC4A59">
      <w:r>
        <w:rPr>
          <w:noProof/>
        </w:rPr>
        <w:drawing>
          <wp:inline distT="0" distB="0" distL="0" distR="0" wp14:anchorId="070D4D26" wp14:editId="790BA8A1">
            <wp:extent cx="5941060" cy="3420745"/>
            <wp:effectExtent l="0" t="0" r="2540" b="8255"/>
            <wp:docPr id="1059579307" name="Imagem 17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9307" name="Imagem 17" descr="Interface gráfica do usuário, Texto, Aplicativo, Tabela, Email&#10;&#10;Descrição gerada automaticament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/>
                    <a:stretch/>
                  </pic:blipFill>
                  <pic:spPr bwMode="auto">
                    <a:xfrm>
                      <a:off x="0" y="0"/>
                      <a:ext cx="5941060" cy="342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9308" w14:textId="77777777" w:rsidR="006653DD" w:rsidRDefault="006653DD" w:rsidP="00AC4A59"/>
    <w:p w14:paraId="0541CAE1" w14:textId="40237D40" w:rsidR="00AC4A59" w:rsidRPr="00AC4A59" w:rsidRDefault="006653DD" w:rsidP="00AC4A59">
      <w:r>
        <w:rPr>
          <w:noProof/>
        </w:rPr>
        <w:drawing>
          <wp:inline distT="0" distB="0" distL="0" distR="0" wp14:anchorId="2CB12FBA" wp14:editId="10E23FA2">
            <wp:extent cx="5912485" cy="1099820"/>
            <wp:effectExtent l="0" t="0" r="0" b="5080"/>
            <wp:docPr id="1647659104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9104" name="Imagem 18" descr="Interface gráfica do usuário, Texto, Aplicativ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A59" w:rsidRPr="00AC4A59" w:rsidSect="000C368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332B" w14:textId="77777777" w:rsidR="001828E6" w:rsidRDefault="001828E6">
      <w:r>
        <w:separator/>
      </w:r>
    </w:p>
  </w:endnote>
  <w:endnote w:type="continuationSeparator" w:id="0">
    <w:p w14:paraId="4C93D5EB" w14:textId="77777777" w:rsidR="001828E6" w:rsidRDefault="0018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0D3DA" w14:textId="77777777" w:rsidR="001828E6" w:rsidRDefault="001828E6">
      <w:r>
        <w:separator/>
      </w:r>
    </w:p>
  </w:footnote>
  <w:footnote w:type="continuationSeparator" w:id="0">
    <w:p w14:paraId="11E9C365" w14:textId="77777777" w:rsidR="001828E6" w:rsidRDefault="0018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99E"/>
    <w:multiLevelType w:val="multilevel"/>
    <w:tmpl w:val="A252BD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3359CD"/>
    <w:multiLevelType w:val="multilevel"/>
    <w:tmpl w:val="B1AC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111F"/>
    <w:multiLevelType w:val="multilevel"/>
    <w:tmpl w:val="07163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6306A2"/>
    <w:multiLevelType w:val="hybridMultilevel"/>
    <w:tmpl w:val="DC02C316"/>
    <w:lvl w:ilvl="0" w:tplc="F3E06794">
      <w:numFmt w:val="bullet"/>
      <w:lvlText w:val=""/>
      <w:lvlJc w:val="left"/>
      <w:pPr>
        <w:ind w:left="1512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2ACD"/>
    <w:multiLevelType w:val="hybridMultilevel"/>
    <w:tmpl w:val="1C822EEA"/>
    <w:lvl w:ilvl="0" w:tplc="2BB0517E">
      <w:start w:val="1"/>
      <w:numFmt w:val="bullet"/>
      <w:pStyle w:val="ABN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12"/>
  </w:num>
  <w:num w:numId="8" w16cid:durableId="360591698">
    <w:abstractNumId w:val="7"/>
  </w:num>
  <w:num w:numId="9" w16cid:durableId="1033962941">
    <w:abstractNumId w:val="6"/>
  </w:num>
  <w:num w:numId="10" w16cid:durableId="1407999328">
    <w:abstractNumId w:val="8"/>
  </w:num>
  <w:num w:numId="11" w16cid:durableId="2085107293">
    <w:abstractNumId w:val="5"/>
  </w:num>
  <w:num w:numId="12" w16cid:durableId="1142892155">
    <w:abstractNumId w:val="9"/>
  </w:num>
  <w:num w:numId="13" w16cid:durableId="166004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47B7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3A5F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28E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50D6"/>
    <w:rsid w:val="002D6DD9"/>
    <w:rsid w:val="00312C3E"/>
    <w:rsid w:val="0033503F"/>
    <w:rsid w:val="00336B55"/>
    <w:rsid w:val="00353D64"/>
    <w:rsid w:val="003560BD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6262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64DF5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53DD"/>
    <w:rsid w:val="00666855"/>
    <w:rsid w:val="0067537B"/>
    <w:rsid w:val="00677AEF"/>
    <w:rsid w:val="006D3FFC"/>
    <w:rsid w:val="006D6906"/>
    <w:rsid w:val="006E77DC"/>
    <w:rsid w:val="007067FF"/>
    <w:rsid w:val="007116DA"/>
    <w:rsid w:val="00755FC9"/>
    <w:rsid w:val="007862DB"/>
    <w:rsid w:val="007A741B"/>
    <w:rsid w:val="007E694A"/>
    <w:rsid w:val="007F6DF2"/>
    <w:rsid w:val="00801204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419A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4A59"/>
    <w:rsid w:val="00AC544D"/>
    <w:rsid w:val="00AC73E4"/>
    <w:rsid w:val="00AD1155"/>
    <w:rsid w:val="00AE3864"/>
    <w:rsid w:val="00AF7267"/>
    <w:rsid w:val="00B63800"/>
    <w:rsid w:val="00B8054E"/>
    <w:rsid w:val="00B81EC3"/>
    <w:rsid w:val="00B822C2"/>
    <w:rsid w:val="00B8400B"/>
    <w:rsid w:val="00B85EB0"/>
    <w:rsid w:val="00BA00DD"/>
    <w:rsid w:val="00BA1588"/>
    <w:rsid w:val="00BA5A26"/>
    <w:rsid w:val="00BF3B8A"/>
    <w:rsid w:val="00C51F50"/>
    <w:rsid w:val="00C52064"/>
    <w:rsid w:val="00C52E57"/>
    <w:rsid w:val="00C87965"/>
    <w:rsid w:val="00CB3AA6"/>
    <w:rsid w:val="00CC0415"/>
    <w:rsid w:val="00CD6DD9"/>
    <w:rsid w:val="00D04392"/>
    <w:rsid w:val="00D04446"/>
    <w:rsid w:val="00D12C31"/>
    <w:rsid w:val="00D20485"/>
    <w:rsid w:val="00D204BC"/>
    <w:rsid w:val="00D20ED6"/>
    <w:rsid w:val="00D23678"/>
    <w:rsid w:val="00D33344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213E"/>
    <w:rsid w:val="00E75174"/>
    <w:rsid w:val="00E83C0B"/>
    <w:rsid w:val="00E975BD"/>
    <w:rsid w:val="00EA0120"/>
    <w:rsid w:val="00EA0A38"/>
    <w:rsid w:val="00EA4A8A"/>
    <w:rsid w:val="00EA7356"/>
    <w:rsid w:val="00EB33C8"/>
    <w:rsid w:val="00EB70A8"/>
    <w:rsid w:val="00EB70AA"/>
    <w:rsid w:val="00EC045E"/>
    <w:rsid w:val="00EF1128"/>
    <w:rsid w:val="00EF3306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1A80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564DF5"/>
    <w:pPr>
      <w:keepNext/>
      <w:numPr>
        <w:numId w:val="11"/>
      </w:numPr>
      <w:spacing w:line="360" w:lineRule="auto"/>
      <w:outlineLvl w:val="0"/>
    </w:pPr>
    <w:rPr>
      <w:rFonts w:ascii="Arial" w:hAnsi="Arial"/>
      <w:b/>
      <w:bCs/>
      <w:caps/>
      <w:noProof/>
    </w:rPr>
  </w:style>
  <w:style w:type="paragraph" w:styleId="Ttulo2">
    <w:name w:val="heading 2"/>
    <w:basedOn w:val="PargrafodaLista"/>
    <w:next w:val="Normal"/>
    <w:qFormat/>
    <w:rsid w:val="00B822C2"/>
    <w:pPr>
      <w:numPr>
        <w:ilvl w:val="1"/>
        <w:numId w:val="11"/>
      </w:numPr>
      <w:spacing w:after="24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9419A"/>
    <w:pPr>
      <w:keepNext/>
      <w:numPr>
        <w:ilvl w:val="2"/>
        <w:numId w:val="11"/>
      </w:numPr>
      <w:spacing w:after="240" w:line="360" w:lineRule="auto"/>
      <w:outlineLvl w:val="2"/>
    </w:pPr>
    <w:rPr>
      <w:rFonts w:ascii="Arial" w:hAnsi="Arial"/>
      <w:iCs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11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4DF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4DF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4DF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4DF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4DF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564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564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64D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564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564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NT">
    <w:name w:val="ABNT"/>
    <w:basedOn w:val="Normal"/>
    <w:link w:val="ABNTChar"/>
    <w:qFormat/>
    <w:rsid w:val="00B822C2"/>
    <w:pPr>
      <w:numPr>
        <w:numId w:val="13"/>
      </w:numPr>
      <w:spacing w:line="360" w:lineRule="auto"/>
      <w:jc w:val="both"/>
    </w:pPr>
    <w:rPr>
      <w:rFonts w:ascii="Arial" w:hAnsi="Arial" w:cs="Arial"/>
    </w:rPr>
  </w:style>
  <w:style w:type="character" w:customStyle="1" w:styleId="ABNTChar">
    <w:name w:val="ABNT Char"/>
    <w:basedOn w:val="Fontepargpadro"/>
    <w:link w:val="ABNT"/>
    <w:rsid w:val="00B822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forms.office.com/r/XVNf4GSV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hyperlink" Target="https://forms.office.com/r/0skXWzKY2P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55CF1-A7EB-4D6B-A36C-2EF08B18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559</Words>
  <Characters>3019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5</vt:i4>
      </vt:variant>
      <vt:variant>
        <vt:lpstr>Title</vt:lpstr>
      </vt:variant>
      <vt:variant>
        <vt:i4>1</vt:i4>
      </vt:variant>
    </vt:vector>
  </HeadingPairs>
  <TitlesOfParts>
    <vt:vector size="27" baseType="lpstr">
      <vt:lpstr>.</vt:lpstr>
      <vt:lpstr>Questões da Pesquisa</vt:lpstr>
      <vt:lpstr>    Professores</vt:lpstr>
      <vt:lpstr>        Deseja continuar com a pesquisa?</vt:lpstr>
      <vt:lpstr>        Você já utilizou aplicativos em eventos acadêmicos para gestão de atividades ou </vt:lpstr>
      <vt:lpstr>        Se sim, quais seriam esses aplicativos?</vt:lpstr>
      <vt:lpstr>        Se você já utilizou essas ferramentas, qual foi a sua experiência?</vt:lpstr>
      <vt:lpstr>        Você se sentiria confortável utilizando um aplicativo para auxiliar no gerenciam</vt:lpstr>
      <vt:lpstr>        Quais benefícios você vê no uso de um aplicativo para a organização da Semana de</vt:lpstr>
      <vt:lpstr>        O aplicativo contará com pesquisas sobre o evento, lista de presença, calendário</vt:lpstr>
      <vt:lpstr>    Alunos:</vt:lpstr>
      <vt:lpstr>        Termo de Consentimento Livre e Esclarecido</vt:lpstr>
      <vt:lpstr>        Você costuma participar da Semana da Tecnologia da Fatec Sorocaba que ocorre sem</vt:lpstr>
      <vt:lpstr>        Como a Semana da Tecnologia pode complementar o currículo do curso de ADS?</vt:lpstr>
      <vt:lpstr>        Você costuma utilizar aplicativos para eventos acadêmicos ou profissionais?</vt:lpstr>
      <vt:lpstr>        Se você já utilizou essas ferramentas, qual foi a sua experiência?</vt:lpstr>
      <vt:lpstr>        Você se sentiria confortável usando um aplicativo para sua participação na Seman</vt:lpstr>
      <vt:lpstr>        Quais funcionalidades você espera de um aplicativo para a Semana da Tecnologia?</vt:lpstr>
      <vt:lpstr>        Você preferiria receber lembretes das palestras e minicursos pelo aplicativo?</vt:lpstr>
      <vt:lpstr>        O aplicativo contará com pesquisas sobre o evento, lista de presença, calendário</vt:lpstr>
      <vt:lpstr>Cópia do Questionário</vt:lpstr>
      <vt:lpstr>    Professores:</vt:lpstr>
      <vt:lpstr>    Alunos</vt:lpstr>
      <vt:lpstr>Resulatado das Pesquisas</vt:lpstr>
      <vt:lpstr>    Professores</vt:lpstr>
      <vt:lpstr>    Alunos</vt:lpstr>
      <vt:lpstr>Via da secretaria</vt:lpstr>
    </vt:vector>
  </TitlesOfParts>
  <Company>FATEC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5</cp:revision>
  <cp:lastPrinted>2004-02-18T23:29:00Z</cp:lastPrinted>
  <dcterms:created xsi:type="dcterms:W3CDTF">2024-09-25T16:05:00Z</dcterms:created>
  <dcterms:modified xsi:type="dcterms:W3CDTF">2024-10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